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2AEE" w14:textId="355D1096" w:rsidR="00EB22B8" w:rsidRPr="00412701" w:rsidRDefault="002B1A57" w:rsidP="00EB22B8">
      <w:pPr>
        <w:pStyle w:val="Nadpis1"/>
        <w:rPr>
          <w:rFonts w:cs="Times New Roman"/>
          <w:lang w:val="en-US"/>
        </w:rPr>
      </w:pPr>
      <w:r w:rsidRPr="00412701">
        <w:rPr>
          <w:rFonts w:cs="Times New Roman"/>
          <w:lang w:val="en-US"/>
        </w:rPr>
        <w:t>Small home network</w:t>
      </w:r>
      <w:r w:rsidR="00EB22B8" w:rsidRPr="00412701">
        <w:rPr>
          <w:rFonts w:cs="Times New Roman"/>
          <w:lang w:val="en-US"/>
        </w:rPr>
        <w:t xml:space="preserve"> –Packet tracer + real life implementation</w:t>
      </w:r>
    </w:p>
    <w:p w14:paraId="4E52157F" w14:textId="450628FF" w:rsidR="00EB22B8" w:rsidRPr="00412701" w:rsidRDefault="006F7228" w:rsidP="00EB22B8">
      <w:pPr>
        <w:pStyle w:val="Nadpis2"/>
        <w:numPr>
          <w:ilvl w:val="0"/>
          <w:numId w:val="4"/>
        </w:numPr>
        <w:rPr>
          <w:rFonts w:cs="Times New Roman"/>
          <w:lang w:val="en-US"/>
        </w:rPr>
      </w:pPr>
      <w:r w:rsidRPr="00412701">
        <w:rPr>
          <w:rFonts w:cs="Times New Roman"/>
          <w:lang w:val="en-US"/>
        </w:rPr>
        <w:t>Project criteria’s</w:t>
      </w:r>
    </w:p>
    <w:p w14:paraId="050C8B60" w14:textId="55D50F69" w:rsidR="006F7228" w:rsidRPr="00412701" w:rsidRDefault="006F7228" w:rsidP="006F7228">
      <w:pPr>
        <w:rPr>
          <w:rFonts w:cs="Times New Roman"/>
          <w:lang w:val="en-US"/>
        </w:rPr>
      </w:pPr>
      <w:r w:rsidRPr="00412701">
        <w:rPr>
          <w:rFonts w:cs="Times New Roman"/>
          <w:lang w:val="en-US"/>
        </w:rPr>
        <w:t>The aim of this project is to create a plan a small home network using Packet tracer and then calculate the approximate cost of the Project.</w:t>
      </w:r>
    </w:p>
    <w:p w14:paraId="69BD1FC2" w14:textId="1AF629E2" w:rsidR="006F7228" w:rsidRPr="00412701" w:rsidRDefault="00412701" w:rsidP="006F7228">
      <w:pPr>
        <w:rPr>
          <w:rFonts w:cs="Times New Roman"/>
          <w:lang w:val="en-US"/>
        </w:rPr>
      </w:pPr>
      <w:r w:rsidRPr="00412701">
        <w:rPr>
          <w:rFonts w:cs="Times New Roman"/>
          <w:lang w:val="en-US"/>
        </w:rPr>
        <w:t>Firstly, the following criteria were set:</w:t>
      </w:r>
    </w:p>
    <w:p w14:paraId="29D016DD" w14:textId="32B8990C" w:rsidR="00412701" w:rsidRPr="00412701" w:rsidRDefault="00412701" w:rsidP="00412701">
      <w:pPr>
        <w:pStyle w:val="Odstavecseseznamem"/>
        <w:numPr>
          <w:ilvl w:val="0"/>
          <w:numId w:val="5"/>
        </w:numPr>
        <w:rPr>
          <w:rFonts w:cs="Times New Roman"/>
          <w:lang w:val="en-US"/>
        </w:rPr>
      </w:pPr>
      <w:r w:rsidRPr="00412701">
        <w:rPr>
          <w:rFonts w:cs="Times New Roman"/>
          <w:lang w:val="en-US"/>
        </w:rPr>
        <w:t>Full connection to a simulated wan (wide area network) network using a wireless router</w:t>
      </w:r>
    </w:p>
    <w:p w14:paraId="31D113ED" w14:textId="77777D11" w:rsidR="00412701" w:rsidRDefault="00412701" w:rsidP="00412701">
      <w:pPr>
        <w:pStyle w:val="Odstavecseseznamem"/>
        <w:numPr>
          <w:ilvl w:val="0"/>
          <w:numId w:val="5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nnection to at least 3 wired devices and at least 1 wireless device</w:t>
      </w:r>
    </w:p>
    <w:p w14:paraId="3E05EB90" w14:textId="5A19A012" w:rsidR="00412701" w:rsidRDefault="00412701" w:rsidP="00412701">
      <w:pPr>
        <w:pStyle w:val="Odstavecseseznamem"/>
        <w:numPr>
          <w:ilvl w:val="0"/>
          <w:numId w:val="5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Wireless connection secured via WPA2 personal</w:t>
      </w:r>
    </w:p>
    <w:p w14:paraId="241EA87C" w14:textId="6BA02257" w:rsidR="00790D8C" w:rsidRDefault="00790D8C" w:rsidP="00412701">
      <w:pPr>
        <w:pStyle w:val="Odstavecseseznamem"/>
        <w:numPr>
          <w:ilvl w:val="0"/>
          <w:numId w:val="5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The IP addresses of the connected devices had to be set using DHCP</w:t>
      </w:r>
    </w:p>
    <w:p w14:paraId="7952471B" w14:textId="1863D3EF" w:rsidR="005B3F24" w:rsidRDefault="005B3F24" w:rsidP="005B3F24">
      <w:pPr>
        <w:rPr>
          <w:rFonts w:cs="Times New Roman"/>
          <w:lang w:val="en-US"/>
        </w:rPr>
      </w:pPr>
    </w:p>
    <w:p w14:paraId="48C64167" w14:textId="77777777" w:rsidR="005B3F24" w:rsidRDefault="005B3F2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78C7F47D" w14:textId="77777777" w:rsidR="005B3F24" w:rsidRPr="005B3F24" w:rsidRDefault="005B3F24" w:rsidP="005B3F24">
      <w:pPr>
        <w:pStyle w:val="Nadpis2"/>
        <w:numPr>
          <w:ilvl w:val="0"/>
          <w:numId w:val="4"/>
        </w:numPr>
        <w:rPr>
          <w:rFonts w:cs="Times New Roman"/>
          <w:lang w:val="en-US"/>
        </w:rPr>
      </w:pPr>
      <w:r w:rsidRPr="005B3F24">
        <w:rPr>
          <w:rFonts w:cs="Times New Roman"/>
          <w:lang w:val="en-US"/>
        </w:rPr>
        <w:lastRenderedPageBreak/>
        <w:t>Cisco packet tracer plan</w:t>
      </w:r>
    </w:p>
    <w:p w14:paraId="29FB6B14" w14:textId="76FBD5DC" w:rsidR="005B3F24" w:rsidRDefault="005B3F24" w:rsidP="005B3F24">
      <w:pPr>
        <w:rPr>
          <w:lang w:val="en-US"/>
        </w:rPr>
      </w:pPr>
      <w:r>
        <w:rPr>
          <w:lang w:val="en-US"/>
        </w:rPr>
        <w:t>The Home network was realized using an WRT300N router, 3 wired devices (Laptop, PC, Printer), and 1 wireless device (</w:t>
      </w:r>
      <w:proofErr w:type="spellStart"/>
      <w:r>
        <w:rPr>
          <w:lang w:val="en-US"/>
        </w:rPr>
        <w:t>TabletPC</w:t>
      </w:r>
      <w:proofErr w:type="spellEnd"/>
      <w:r>
        <w:rPr>
          <w:lang w:val="en-US"/>
        </w:rPr>
        <w:t xml:space="preserve">). All wired devices are connected via </w:t>
      </w:r>
      <w:r w:rsidR="006804A2">
        <w:rPr>
          <w:lang w:val="en-US"/>
        </w:rPr>
        <w:t>TP</w:t>
      </w:r>
      <w:r>
        <w:rPr>
          <w:lang w:val="en-US"/>
        </w:rPr>
        <w:t xml:space="preserve"> copper network cables</w:t>
      </w:r>
      <w:r w:rsidR="002D2E96">
        <w:rPr>
          <w:lang w:val="en-US"/>
        </w:rPr>
        <w:t xml:space="preserve"> </w:t>
      </w:r>
      <w:r>
        <w:rPr>
          <w:lang w:val="en-US"/>
        </w:rPr>
        <w:t xml:space="preserve">using </w:t>
      </w:r>
      <w:r w:rsidR="006C7EEB">
        <w:rPr>
          <w:lang w:val="en-US"/>
        </w:rPr>
        <w:t xml:space="preserve">Gigabit </w:t>
      </w:r>
      <w:r>
        <w:rPr>
          <w:lang w:val="en-US"/>
        </w:rPr>
        <w:t>ethernet ports (speeds up to 100</w:t>
      </w:r>
      <w:r w:rsidR="00461A37">
        <w:rPr>
          <w:lang w:val="en-US"/>
        </w:rPr>
        <w:t>0</w:t>
      </w:r>
      <w:r>
        <w:rPr>
          <w:lang w:val="en-US"/>
        </w:rPr>
        <w:t>mbps).</w:t>
      </w:r>
    </w:p>
    <w:p w14:paraId="2D47A7EC" w14:textId="57107ED8" w:rsidR="005B3F24" w:rsidRDefault="003122C5" w:rsidP="005B3F24">
      <w:pPr>
        <w:keepNext/>
      </w:pPr>
      <w:r>
        <w:rPr>
          <w:noProof/>
        </w:rPr>
        <w:drawing>
          <wp:inline distT="0" distB="0" distL="0" distR="0" wp14:anchorId="2EDF17C9" wp14:editId="624D826D">
            <wp:extent cx="5943600" cy="2952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D16B" w14:textId="776901FE" w:rsidR="005B3F24" w:rsidRDefault="005B3F24" w:rsidP="005B3F24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:Home network </w:t>
      </w:r>
      <w:proofErr w:type="spellStart"/>
      <w:r>
        <w:t>plan</w:t>
      </w:r>
      <w:proofErr w:type="spellEnd"/>
      <w:r>
        <w:t xml:space="preserve"> in Cisco Packet </w:t>
      </w:r>
      <w:proofErr w:type="spellStart"/>
      <w:r>
        <w:t>tracer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6B39" w14:paraId="36049578" w14:textId="77777777" w:rsidTr="00E26B39">
        <w:tc>
          <w:tcPr>
            <w:tcW w:w="3116" w:type="dxa"/>
            <w:shd w:val="clear" w:color="auto" w:fill="B4C6E7" w:themeFill="accent1" w:themeFillTint="66"/>
          </w:tcPr>
          <w:p w14:paraId="4028954A" w14:textId="0C62F50A" w:rsidR="00E26B39" w:rsidRDefault="00E26B39" w:rsidP="005B3F24">
            <w:pPr>
              <w:rPr>
                <w:lang w:val="en-US"/>
              </w:rPr>
            </w:pPr>
            <w:r>
              <w:rPr>
                <w:lang w:val="en-US"/>
              </w:rPr>
              <w:t>Base IP address/Prefix</w:t>
            </w:r>
          </w:p>
        </w:tc>
        <w:tc>
          <w:tcPr>
            <w:tcW w:w="6234" w:type="dxa"/>
            <w:gridSpan w:val="2"/>
            <w:shd w:val="clear" w:color="auto" w:fill="B4C6E7" w:themeFill="accent1" w:themeFillTint="66"/>
          </w:tcPr>
          <w:p w14:paraId="7FFA07A7" w14:textId="5164F62A" w:rsidR="00E26B39" w:rsidRDefault="00E26B39" w:rsidP="005B3F24">
            <w:pPr>
              <w:rPr>
                <w:lang w:val="en-US"/>
              </w:rPr>
            </w:pPr>
            <w:r>
              <w:rPr>
                <w:lang w:val="en-US"/>
              </w:rPr>
              <w:t>10.0.0.0/24</w:t>
            </w:r>
          </w:p>
        </w:tc>
      </w:tr>
      <w:tr w:rsidR="00E26B39" w14:paraId="6594D0BE" w14:textId="77777777" w:rsidTr="00E26B39">
        <w:tc>
          <w:tcPr>
            <w:tcW w:w="3116" w:type="dxa"/>
          </w:tcPr>
          <w:p w14:paraId="68E6E38C" w14:textId="2B973170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 xml:space="preserve">Device name </w:t>
            </w:r>
            <w:r w:rsidR="000E41A7">
              <w:rPr>
                <w:rStyle w:val="Znakapoznpodarou"/>
                <w:lang w:val="en-US"/>
              </w:rPr>
              <w:footnoteReference w:id="1"/>
            </w:r>
          </w:p>
        </w:tc>
        <w:tc>
          <w:tcPr>
            <w:tcW w:w="3117" w:type="dxa"/>
          </w:tcPr>
          <w:p w14:paraId="7CB47295" w14:textId="5B7629EA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3117" w:type="dxa"/>
          </w:tcPr>
          <w:p w14:paraId="319CC095" w14:textId="6EBA8D50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E26B39" w14:paraId="5CA14468" w14:textId="77777777" w:rsidTr="00E26B39">
        <w:tc>
          <w:tcPr>
            <w:tcW w:w="3116" w:type="dxa"/>
          </w:tcPr>
          <w:p w14:paraId="19190735" w14:textId="778B6DD2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Wireless router</w:t>
            </w:r>
          </w:p>
        </w:tc>
        <w:tc>
          <w:tcPr>
            <w:tcW w:w="3117" w:type="dxa"/>
          </w:tcPr>
          <w:p w14:paraId="70362B3B" w14:textId="7139FB1C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10.3.5.100</w:t>
            </w:r>
          </w:p>
        </w:tc>
        <w:tc>
          <w:tcPr>
            <w:tcW w:w="3117" w:type="dxa"/>
          </w:tcPr>
          <w:p w14:paraId="6925725D" w14:textId="4CA57450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wired</w:t>
            </w:r>
          </w:p>
        </w:tc>
      </w:tr>
      <w:tr w:rsidR="00E26B39" w14:paraId="2C7146FB" w14:textId="77777777" w:rsidTr="00E26B39">
        <w:tc>
          <w:tcPr>
            <w:tcW w:w="3116" w:type="dxa"/>
          </w:tcPr>
          <w:p w14:paraId="31CA35D4" w14:textId="5C283EB4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Laptop0</w:t>
            </w:r>
          </w:p>
        </w:tc>
        <w:tc>
          <w:tcPr>
            <w:tcW w:w="3117" w:type="dxa"/>
          </w:tcPr>
          <w:p w14:paraId="357FDD02" w14:textId="2CEC8A9A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10.3.5.101</w:t>
            </w:r>
          </w:p>
        </w:tc>
        <w:tc>
          <w:tcPr>
            <w:tcW w:w="3117" w:type="dxa"/>
          </w:tcPr>
          <w:p w14:paraId="054E6B26" w14:textId="036388DA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wired</w:t>
            </w:r>
          </w:p>
        </w:tc>
      </w:tr>
      <w:tr w:rsidR="00E26B39" w14:paraId="56E44EC3" w14:textId="77777777" w:rsidTr="00E26B39">
        <w:tc>
          <w:tcPr>
            <w:tcW w:w="3116" w:type="dxa"/>
          </w:tcPr>
          <w:p w14:paraId="10BCCB2D" w14:textId="0BA2BAC9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3117" w:type="dxa"/>
          </w:tcPr>
          <w:p w14:paraId="35CB3578" w14:textId="35EA196E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10.3.5.103</w:t>
            </w:r>
          </w:p>
        </w:tc>
        <w:tc>
          <w:tcPr>
            <w:tcW w:w="3117" w:type="dxa"/>
          </w:tcPr>
          <w:p w14:paraId="4FCF184E" w14:textId="298FB55E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wired</w:t>
            </w:r>
          </w:p>
        </w:tc>
      </w:tr>
      <w:tr w:rsidR="00E26B39" w14:paraId="54FBC66D" w14:textId="77777777" w:rsidTr="00E26B39">
        <w:tc>
          <w:tcPr>
            <w:tcW w:w="3116" w:type="dxa"/>
          </w:tcPr>
          <w:p w14:paraId="0FAE744C" w14:textId="1DB545F8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3117" w:type="dxa"/>
          </w:tcPr>
          <w:p w14:paraId="32B038D7" w14:textId="3D660F6E" w:rsidR="00E26B39" w:rsidRDefault="00DB15D2" w:rsidP="005B3F24">
            <w:pPr>
              <w:rPr>
                <w:lang w:val="en-US"/>
              </w:rPr>
            </w:pPr>
            <w:r>
              <w:rPr>
                <w:lang w:val="en-US"/>
              </w:rPr>
              <w:t>10.3.5.104</w:t>
            </w:r>
          </w:p>
        </w:tc>
        <w:tc>
          <w:tcPr>
            <w:tcW w:w="3117" w:type="dxa"/>
          </w:tcPr>
          <w:p w14:paraId="2D81508C" w14:textId="32E1C89D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wired</w:t>
            </w:r>
          </w:p>
        </w:tc>
      </w:tr>
      <w:tr w:rsidR="00E26B39" w14:paraId="1D0A28C3" w14:textId="77777777" w:rsidTr="00E26B39">
        <w:tc>
          <w:tcPr>
            <w:tcW w:w="3116" w:type="dxa"/>
          </w:tcPr>
          <w:p w14:paraId="59F82CF2" w14:textId="54CF5867" w:rsidR="00E26B39" w:rsidRDefault="00DB15D2" w:rsidP="005B3F24">
            <w:pPr>
              <w:rPr>
                <w:lang w:val="en-US"/>
              </w:rPr>
            </w:pPr>
            <w:r>
              <w:rPr>
                <w:lang w:val="en-US"/>
              </w:rPr>
              <w:t>TabletPC1</w:t>
            </w:r>
          </w:p>
        </w:tc>
        <w:tc>
          <w:tcPr>
            <w:tcW w:w="3117" w:type="dxa"/>
          </w:tcPr>
          <w:p w14:paraId="20E12897" w14:textId="4B3B9D0D" w:rsidR="00E26B39" w:rsidRDefault="00DB15D2" w:rsidP="005B3F24">
            <w:pPr>
              <w:rPr>
                <w:lang w:val="en-US"/>
              </w:rPr>
            </w:pPr>
            <w:r>
              <w:rPr>
                <w:lang w:val="en-US"/>
              </w:rPr>
              <w:t>10.3.5.102</w:t>
            </w:r>
          </w:p>
        </w:tc>
        <w:tc>
          <w:tcPr>
            <w:tcW w:w="3117" w:type="dxa"/>
          </w:tcPr>
          <w:p w14:paraId="78DEF92D" w14:textId="277FC378" w:rsidR="00E26B39" w:rsidRDefault="00BB423C" w:rsidP="005B3F24">
            <w:pPr>
              <w:rPr>
                <w:lang w:val="en-US"/>
              </w:rPr>
            </w:pPr>
            <w:r>
              <w:rPr>
                <w:lang w:val="en-US"/>
              </w:rPr>
              <w:t>wireless</w:t>
            </w:r>
          </w:p>
        </w:tc>
      </w:tr>
    </w:tbl>
    <w:p w14:paraId="127E66A9" w14:textId="77777777" w:rsidR="005B3F24" w:rsidRPr="005B3F24" w:rsidRDefault="005B3F24" w:rsidP="005B3F24">
      <w:pPr>
        <w:rPr>
          <w:lang w:val="en-US"/>
        </w:rPr>
      </w:pPr>
    </w:p>
    <w:p w14:paraId="2DCBB0B1" w14:textId="01FC9BCD" w:rsidR="003122C5" w:rsidRDefault="003122C5" w:rsidP="005B3F24">
      <w:pPr>
        <w:pStyle w:val="Nadpis2"/>
        <w:rPr>
          <w:rFonts w:cs="Times New Roman"/>
          <w:lang w:val="en-US"/>
        </w:rPr>
      </w:pPr>
    </w:p>
    <w:p w14:paraId="52F1AB36" w14:textId="77777777" w:rsidR="003122C5" w:rsidRDefault="003122C5">
      <w:pPr>
        <w:rPr>
          <w:rFonts w:eastAsiaTheme="majorEastAsia" w:cs="Times New Roman"/>
          <w:color w:val="2F5496" w:themeColor="accent1" w:themeShade="BF"/>
          <w:sz w:val="26"/>
          <w:szCs w:val="26"/>
          <w:lang w:val="en-US"/>
        </w:rPr>
      </w:pPr>
      <w:r>
        <w:rPr>
          <w:rFonts w:cs="Times New Roman"/>
          <w:lang w:val="en-US"/>
        </w:rPr>
        <w:br w:type="page"/>
      </w:r>
    </w:p>
    <w:p w14:paraId="05AE1231" w14:textId="4240C539" w:rsidR="005B3F24" w:rsidRDefault="003122C5" w:rsidP="003122C5">
      <w:pPr>
        <w:pStyle w:val="Nadpis2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Cost of real-life implementation</w:t>
      </w:r>
    </w:p>
    <w:p w14:paraId="49DB0235" w14:textId="3DE52478" w:rsidR="003122C5" w:rsidRDefault="002E0726" w:rsidP="003122C5">
      <w:pPr>
        <w:rPr>
          <w:lang w:val="en-US"/>
        </w:rPr>
      </w:pPr>
      <w:r>
        <w:rPr>
          <w:lang w:val="en-US"/>
        </w:rPr>
        <w:t>Since our wireless router acts as an AP as well as a router, we only need one network device. Then we only need the network cables for connecting the wired devices to the router.</w:t>
      </w:r>
    </w:p>
    <w:p w14:paraId="1AB4D1C2" w14:textId="7A757D8C" w:rsidR="006B6D02" w:rsidRDefault="006B6D02" w:rsidP="003122C5">
      <w:pPr>
        <w:rPr>
          <w:lang w:val="en-US"/>
        </w:rPr>
      </w:pPr>
      <w:r>
        <w:rPr>
          <w:lang w:val="en-US"/>
        </w:rPr>
        <w:t>A table of suitable network router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373E7" w14:paraId="2F076E39" w14:textId="77777777" w:rsidTr="000E41A7">
        <w:tc>
          <w:tcPr>
            <w:tcW w:w="2337" w:type="dxa"/>
            <w:shd w:val="clear" w:color="auto" w:fill="B4C6E7" w:themeFill="accent1" w:themeFillTint="66"/>
          </w:tcPr>
          <w:p w14:paraId="6FCC058F" w14:textId="565C9C7F" w:rsidR="000373E7" w:rsidRDefault="000373E7" w:rsidP="006B6D02">
            <w:pPr>
              <w:rPr>
                <w:lang w:val="en-US"/>
              </w:rPr>
            </w:pPr>
            <w:r>
              <w:rPr>
                <w:lang w:val="en-US"/>
              </w:rPr>
              <w:t>Device 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00FE3916" w14:textId="7F5913C4" w:rsidR="000373E7" w:rsidRDefault="000373E7" w:rsidP="006B6D02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3E0B777" w14:textId="1384637A" w:rsidR="000373E7" w:rsidRDefault="000373E7" w:rsidP="006B6D02">
            <w:pPr>
              <w:rPr>
                <w:lang w:val="en-US"/>
              </w:rPr>
            </w:pPr>
            <w:r>
              <w:rPr>
                <w:lang w:val="en-US"/>
              </w:rPr>
              <w:t xml:space="preserve">Speed 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4EEB2C18" w14:textId="587BA873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373E7">
              <w:rPr>
                <w:lang w:val="en-US"/>
              </w:rPr>
              <w:t>eatures</w:t>
            </w:r>
          </w:p>
        </w:tc>
      </w:tr>
      <w:tr w:rsidR="000E41A7" w14:paraId="4FD84D32" w14:textId="77777777" w:rsidTr="000373E7">
        <w:tc>
          <w:tcPr>
            <w:tcW w:w="2337" w:type="dxa"/>
          </w:tcPr>
          <w:p w14:paraId="752F3015" w14:textId="6705F783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TP-Link Archer AX50</w:t>
            </w:r>
          </w:p>
        </w:tc>
        <w:tc>
          <w:tcPr>
            <w:tcW w:w="2337" w:type="dxa"/>
          </w:tcPr>
          <w:p w14:paraId="2E547936" w14:textId="78AE49DE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120$</w:t>
            </w:r>
          </w:p>
        </w:tc>
        <w:tc>
          <w:tcPr>
            <w:tcW w:w="2338" w:type="dxa"/>
          </w:tcPr>
          <w:p w14:paraId="0B43318D" w14:textId="2A344AA7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2402Mbps(5Ghz),</w:t>
            </w:r>
          </w:p>
          <w:p w14:paraId="79BACF86" w14:textId="05D96032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574 Mbps(2.4Ghz)</w:t>
            </w:r>
          </w:p>
        </w:tc>
        <w:tc>
          <w:tcPr>
            <w:tcW w:w="2338" w:type="dxa"/>
          </w:tcPr>
          <w:p w14:paraId="756FCAEB" w14:textId="77777777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Wifi6, 4 Lan ports,</w:t>
            </w:r>
          </w:p>
          <w:p w14:paraId="0EB84FC1" w14:textId="0538519B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WPA2</w:t>
            </w:r>
          </w:p>
        </w:tc>
      </w:tr>
      <w:tr w:rsidR="000E41A7" w14:paraId="2DA3B84E" w14:textId="77777777" w:rsidTr="000373E7">
        <w:tc>
          <w:tcPr>
            <w:tcW w:w="2337" w:type="dxa"/>
          </w:tcPr>
          <w:p w14:paraId="4008F5F4" w14:textId="0D83D9EA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TP-Link Archer AX73</w:t>
            </w:r>
          </w:p>
        </w:tc>
        <w:tc>
          <w:tcPr>
            <w:tcW w:w="2337" w:type="dxa"/>
          </w:tcPr>
          <w:p w14:paraId="32D05DEB" w14:textId="34A19049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200$</w:t>
            </w:r>
          </w:p>
        </w:tc>
        <w:tc>
          <w:tcPr>
            <w:tcW w:w="2338" w:type="dxa"/>
          </w:tcPr>
          <w:p w14:paraId="3375885E" w14:textId="21DDCE51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4804Mbps(5Ghz)</w:t>
            </w:r>
          </w:p>
          <w:p w14:paraId="7EAFD6C3" w14:textId="2EF097AD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574Mbps(2.4Ghz)</w:t>
            </w:r>
          </w:p>
        </w:tc>
        <w:tc>
          <w:tcPr>
            <w:tcW w:w="2338" w:type="dxa"/>
          </w:tcPr>
          <w:p w14:paraId="3A0FA1BA" w14:textId="77777777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Wifi6, 4 Lan ports,</w:t>
            </w:r>
          </w:p>
          <w:p w14:paraId="3ACEE13D" w14:textId="118518FB" w:rsidR="000E41A7" w:rsidRDefault="000E41A7" w:rsidP="006B6D02">
            <w:pPr>
              <w:rPr>
                <w:lang w:val="en-US"/>
              </w:rPr>
            </w:pPr>
            <w:r>
              <w:rPr>
                <w:lang w:val="en-US"/>
              </w:rPr>
              <w:t>WPA2</w:t>
            </w:r>
          </w:p>
        </w:tc>
      </w:tr>
    </w:tbl>
    <w:p w14:paraId="2B6E869B" w14:textId="3A1C0A9C" w:rsidR="006B6D02" w:rsidRDefault="006B6D02" w:rsidP="006B6D02">
      <w:pPr>
        <w:rPr>
          <w:lang w:val="en-US"/>
        </w:rPr>
      </w:pPr>
    </w:p>
    <w:p w14:paraId="60CFC9B4" w14:textId="728D1372" w:rsidR="000E41A7" w:rsidRDefault="000E41A7" w:rsidP="006B6D02">
      <w:pPr>
        <w:rPr>
          <w:lang w:val="en-US"/>
        </w:rPr>
      </w:pPr>
      <w:r>
        <w:rPr>
          <w:lang w:val="en-US"/>
        </w:rPr>
        <w:t>As to which we cable we should use, then the best one for our network is a UTP (unshielded twisted pair) Cat5e (speeds up to 1000Mbps). The price for this cable varies, but we should expect the price to be somewhere between 45$ and 100$, depending on the length and the manufacturer of the cable.</w:t>
      </w:r>
    </w:p>
    <w:p w14:paraId="292FFA85" w14:textId="77777777" w:rsidR="009745D3" w:rsidRDefault="009745D3" w:rsidP="006B6D02">
      <w:pPr>
        <w:rPr>
          <w:lang w:val="en-US"/>
        </w:rPr>
      </w:pPr>
    </w:p>
    <w:p w14:paraId="505FB97A" w14:textId="6FBCCBFC" w:rsidR="000E41A7" w:rsidRPr="006B6D02" w:rsidRDefault="000E41A7" w:rsidP="006B6D02">
      <w:pPr>
        <w:rPr>
          <w:lang w:val="en-US"/>
        </w:rPr>
      </w:pPr>
      <w:r>
        <w:rPr>
          <w:lang w:val="en-US"/>
        </w:rPr>
        <w:t xml:space="preserve">estimated </w:t>
      </w:r>
      <w:r>
        <w:rPr>
          <w:lang w:val="en-US"/>
        </w:rPr>
        <w:t xml:space="preserve">final cost: </w:t>
      </w:r>
      <w:r w:rsidRPr="000E41A7">
        <w:rPr>
          <w:b/>
          <w:bCs/>
          <w:lang w:val="en-US"/>
        </w:rPr>
        <w:t>200$</w:t>
      </w:r>
      <w:r w:rsidR="00EC2260">
        <w:rPr>
          <w:b/>
          <w:bCs/>
          <w:lang w:val="en-US"/>
        </w:rPr>
        <w:t xml:space="preserve"> </w:t>
      </w:r>
      <w:r w:rsidR="00EC2260" w:rsidRPr="00EC2260">
        <w:rPr>
          <w:lang w:val="en-US"/>
        </w:rPr>
        <w:t>(280$ if we use Archer AX73 instead of Archer AX50)</w:t>
      </w:r>
    </w:p>
    <w:p w14:paraId="3375CC0C" w14:textId="77777777" w:rsidR="003122C5" w:rsidRPr="003122C5" w:rsidRDefault="003122C5" w:rsidP="003122C5">
      <w:pPr>
        <w:rPr>
          <w:lang w:val="en-US"/>
        </w:rPr>
      </w:pPr>
    </w:p>
    <w:p w14:paraId="7A464054" w14:textId="77777777" w:rsidR="005B3F24" w:rsidRPr="002B1A57" w:rsidRDefault="005B3F24" w:rsidP="005B3F24">
      <w:pPr>
        <w:pStyle w:val="Nadpis2"/>
        <w:rPr>
          <w:lang w:val="en-US"/>
        </w:rPr>
      </w:pPr>
      <w:r w:rsidRPr="00412701">
        <w:rPr>
          <w:rFonts w:cs="Times New Roman"/>
          <w:lang w:val="en-US"/>
        </w:rPr>
        <w:tab/>
      </w:r>
      <w:r w:rsidRPr="00412701">
        <w:rPr>
          <w:rFonts w:cs="Times New Roman"/>
          <w:lang w:val="en-US"/>
        </w:rPr>
        <w:tab/>
      </w:r>
      <w:r w:rsidRPr="00412701">
        <w:rPr>
          <w:rFonts w:cs="Times New Roman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B8A6C26" w14:textId="77777777" w:rsidR="005B3F24" w:rsidRPr="005B3F24" w:rsidRDefault="005B3F24" w:rsidP="005B3F24">
      <w:pPr>
        <w:rPr>
          <w:rFonts w:cs="Times New Roman"/>
          <w:lang w:val="en-US"/>
        </w:rPr>
      </w:pPr>
    </w:p>
    <w:sectPr w:rsidR="005B3F24" w:rsidRPr="005B3F24" w:rsidSect="00B276B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E536" w14:textId="77777777" w:rsidR="00C100F6" w:rsidRDefault="00C100F6" w:rsidP="000E41A7">
      <w:pPr>
        <w:spacing w:after="0" w:line="240" w:lineRule="auto"/>
      </w:pPr>
      <w:r>
        <w:separator/>
      </w:r>
    </w:p>
  </w:endnote>
  <w:endnote w:type="continuationSeparator" w:id="0">
    <w:p w14:paraId="500705F7" w14:textId="77777777" w:rsidR="00C100F6" w:rsidRDefault="00C100F6" w:rsidP="000E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8C2E7E" w14:paraId="344D8764" w14:textId="77777777">
      <w:tc>
        <w:tcPr>
          <w:tcW w:w="2401" w:type="pct"/>
        </w:tcPr>
        <w:p w14:paraId="09FFE9A7" w14:textId="3E2F8782" w:rsidR="008C2E7E" w:rsidRDefault="008C2E7E">
          <w:pPr>
            <w:pStyle w:val="Zpat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Název"/>
              <w:tag w:val=""/>
              <w:id w:val="886384654"/>
              <w:placeholder>
                <w:docPart w:val="A156F7E579A240AE8A8B40FD320FEF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Small home network</w:t>
              </w:r>
            </w:sdtContent>
          </w:sdt>
        </w:p>
      </w:tc>
      <w:tc>
        <w:tcPr>
          <w:tcW w:w="200" w:type="pct"/>
        </w:tcPr>
        <w:p w14:paraId="39B372B3" w14:textId="77777777" w:rsidR="008C2E7E" w:rsidRDefault="008C2E7E">
          <w:pPr>
            <w:pStyle w:val="Zpat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A7F1CEF20BC64C51B1014F3FBF72975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4441E5C" w14:textId="4A2A1CE6" w:rsidR="008C2E7E" w:rsidRDefault="008C2E7E">
              <w:pPr>
                <w:pStyle w:val="Zpat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Vytiska LukAS</w:t>
              </w:r>
            </w:p>
          </w:sdtContent>
        </w:sdt>
      </w:tc>
    </w:tr>
  </w:tbl>
  <w:p w14:paraId="1FC711B6" w14:textId="76B111E0" w:rsidR="008C2E7E" w:rsidRDefault="008C2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3856" w14:textId="77777777" w:rsidR="00C100F6" w:rsidRDefault="00C100F6" w:rsidP="000E41A7">
      <w:pPr>
        <w:spacing w:after="0" w:line="240" w:lineRule="auto"/>
      </w:pPr>
      <w:r>
        <w:separator/>
      </w:r>
    </w:p>
  </w:footnote>
  <w:footnote w:type="continuationSeparator" w:id="0">
    <w:p w14:paraId="04B4F06C" w14:textId="77777777" w:rsidR="00C100F6" w:rsidRDefault="00C100F6" w:rsidP="000E41A7">
      <w:pPr>
        <w:spacing w:after="0" w:line="240" w:lineRule="auto"/>
      </w:pPr>
      <w:r>
        <w:continuationSeparator/>
      </w:r>
    </w:p>
  </w:footnote>
  <w:footnote w:id="1">
    <w:p w14:paraId="62505ED1" w14:textId="76A5E317" w:rsidR="000E41A7" w:rsidRPr="000E41A7" w:rsidRDefault="000E41A7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>All the devices serve only for purpose of simulation and do not represent the final realization of the proje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4BA"/>
    <w:multiLevelType w:val="hybridMultilevel"/>
    <w:tmpl w:val="E9F05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51CEB"/>
    <w:multiLevelType w:val="hybridMultilevel"/>
    <w:tmpl w:val="868AD12C"/>
    <w:lvl w:ilvl="0" w:tplc="427E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0AD0"/>
    <w:multiLevelType w:val="hybridMultilevel"/>
    <w:tmpl w:val="1C9000C0"/>
    <w:lvl w:ilvl="0" w:tplc="B4CA2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93FD0"/>
    <w:multiLevelType w:val="hybridMultilevel"/>
    <w:tmpl w:val="95FC6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0CF3"/>
    <w:multiLevelType w:val="hybridMultilevel"/>
    <w:tmpl w:val="27180E1A"/>
    <w:lvl w:ilvl="0" w:tplc="4B1A7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1BA3"/>
    <w:multiLevelType w:val="hybridMultilevel"/>
    <w:tmpl w:val="868C13C8"/>
    <w:lvl w:ilvl="0" w:tplc="8CD8B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03202">
    <w:abstractNumId w:val="5"/>
  </w:num>
  <w:num w:numId="2" w16cid:durableId="1331833515">
    <w:abstractNumId w:val="4"/>
  </w:num>
  <w:num w:numId="3" w16cid:durableId="732847681">
    <w:abstractNumId w:val="1"/>
  </w:num>
  <w:num w:numId="4" w16cid:durableId="1844314784">
    <w:abstractNumId w:val="2"/>
  </w:num>
  <w:num w:numId="5" w16cid:durableId="1523669604">
    <w:abstractNumId w:val="0"/>
  </w:num>
  <w:num w:numId="6" w16cid:durableId="91536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57"/>
    <w:rsid w:val="000373E7"/>
    <w:rsid w:val="000E41A7"/>
    <w:rsid w:val="001A5A7B"/>
    <w:rsid w:val="00275E95"/>
    <w:rsid w:val="002B1A57"/>
    <w:rsid w:val="002D2E96"/>
    <w:rsid w:val="002E0726"/>
    <w:rsid w:val="003122C5"/>
    <w:rsid w:val="00412701"/>
    <w:rsid w:val="00461A37"/>
    <w:rsid w:val="005B3F24"/>
    <w:rsid w:val="006804A2"/>
    <w:rsid w:val="006B52D2"/>
    <w:rsid w:val="006B6D02"/>
    <w:rsid w:val="006C7EEB"/>
    <w:rsid w:val="006F7228"/>
    <w:rsid w:val="00790D8C"/>
    <w:rsid w:val="008C2E7E"/>
    <w:rsid w:val="009745D3"/>
    <w:rsid w:val="00A5534A"/>
    <w:rsid w:val="00A56ADB"/>
    <w:rsid w:val="00B276BE"/>
    <w:rsid w:val="00BB423C"/>
    <w:rsid w:val="00C100F6"/>
    <w:rsid w:val="00DB15D2"/>
    <w:rsid w:val="00E26B39"/>
    <w:rsid w:val="00EB22B8"/>
    <w:rsid w:val="00EC2260"/>
    <w:rsid w:val="00F0237F"/>
    <w:rsid w:val="00F6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1180B"/>
  <w15:docId w15:val="{356569FC-4B49-4C90-B5C7-964F9BEB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D8C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90D8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0D8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0D8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90D8C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B22B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B3F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E2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41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41A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41A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C2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2E7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C2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E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6F7E579A240AE8A8B40FD320FE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E9090-D593-4A8E-9F38-AEC6EA65B242}"/>
      </w:docPartPr>
      <w:docPartBody>
        <w:p w:rsidR="00000000" w:rsidRDefault="00B319A2" w:rsidP="00B319A2">
          <w:pPr>
            <w:pStyle w:val="A156F7E579A240AE8A8B40FD320FEF42"/>
          </w:pPr>
          <w:r>
            <w:rPr>
              <w:caps/>
              <w:color w:val="4472C4" w:themeColor="accent1"/>
              <w:sz w:val="18"/>
              <w:szCs w:val="18"/>
            </w:rPr>
            <w:t>[Název dokumentu]</w:t>
          </w:r>
        </w:p>
      </w:docPartBody>
    </w:docPart>
    <w:docPart>
      <w:docPartPr>
        <w:name w:val="A7F1CEF20BC64C51B1014F3FBF729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AA77F-2702-4BCA-BB6F-75405E1CA6A7}"/>
      </w:docPartPr>
      <w:docPartBody>
        <w:p w:rsidR="00000000" w:rsidRDefault="00B319A2" w:rsidP="00B319A2">
          <w:pPr>
            <w:pStyle w:val="A7F1CEF20BC64C51B1014F3FBF729758"/>
          </w:pPr>
          <w:r>
            <w:rPr>
              <w:caps/>
              <w:color w:val="4472C4" w:themeColor="accent1"/>
              <w:sz w:val="18"/>
              <w:szCs w:val="18"/>
            </w:rPr>
            <w:t>[Jmé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A2"/>
    <w:rsid w:val="003E1438"/>
    <w:rsid w:val="00B3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156F7E579A240AE8A8B40FD320FEF42">
    <w:name w:val="A156F7E579A240AE8A8B40FD320FEF42"/>
    <w:rsid w:val="00B319A2"/>
  </w:style>
  <w:style w:type="paragraph" w:customStyle="1" w:styleId="A7F1CEF20BC64C51B1014F3FBF729758">
    <w:name w:val="A7F1CEF20BC64C51B1014F3FBF729758"/>
    <w:rsid w:val="00B31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07A-DA24-4E8C-B1D4-07D87BA6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home network</dc:title>
  <dc:subject/>
  <dc:creator>Vytiska LukAS</dc:creator>
  <cp:keywords/>
  <dc:description/>
  <cp:lastModifiedBy>3.D Vytiska Lukáš</cp:lastModifiedBy>
  <cp:revision>7</cp:revision>
  <dcterms:created xsi:type="dcterms:W3CDTF">2022-04-23T18:18:00Z</dcterms:created>
  <dcterms:modified xsi:type="dcterms:W3CDTF">2022-04-24T10:04:00Z</dcterms:modified>
</cp:coreProperties>
</file>